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690E5" w14:textId="6BD60F98" w:rsidR="00E90BA1" w:rsidRDefault="00D0690D" w:rsidP="000533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7905AEA" w14:textId="2C917003" w:rsidR="009573A5" w:rsidRDefault="00115948" w:rsidP="000533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сканируйте</w:t>
      </w:r>
      <w:r w:rsidR="00E90BA1" w:rsidRPr="00E90BA1">
        <w:rPr>
          <w:sz w:val="28"/>
          <w:szCs w:val="28"/>
        </w:rPr>
        <w:t xml:space="preserve"> </w:t>
      </w:r>
      <w:proofErr w:type="spellStart"/>
      <w:r w:rsidR="00E90BA1" w:rsidRPr="00E90BA1">
        <w:rPr>
          <w:sz w:val="28"/>
          <w:szCs w:val="28"/>
        </w:rPr>
        <w:t>Qr</w:t>
      </w:r>
      <w:proofErr w:type="spellEnd"/>
      <w:r w:rsidR="00E90BA1" w:rsidRPr="00E90BA1">
        <w:rPr>
          <w:sz w:val="28"/>
          <w:szCs w:val="28"/>
        </w:rPr>
        <w:t>-код с помощью камеры мобильного телефона</w:t>
      </w:r>
    </w:p>
    <w:p w14:paraId="0FA59F9E" w14:textId="3795A64B" w:rsidR="0079518F" w:rsidRDefault="00E90BA1" w:rsidP="00E90BA1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687E56" wp14:editId="52A46D51">
            <wp:extent cx="787836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28" cy="64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4E63" w14:textId="77777777" w:rsidR="00E90BA1" w:rsidRDefault="00E90BA1" w:rsidP="00E90BA1">
      <w:pPr>
        <w:ind w:firstLine="709"/>
        <w:contextualSpacing/>
        <w:jc w:val="both"/>
        <w:rPr>
          <w:sz w:val="28"/>
          <w:szCs w:val="28"/>
        </w:rPr>
      </w:pPr>
    </w:p>
    <w:p w14:paraId="3BC51862" w14:textId="77777777" w:rsidR="00E90BA1" w:rsidRDefault="00E90BA1" w:rsidP="009D4B1B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14:paraId="66F0601F" w14:textId="28EB3417" w:rsidR="00901372" w:rsidRPr="0079518F" w:rsidRDefault="00D0690D" w:rsidP="009D4B1B">
      <w:pPr>
        <w:shd w:val="clear" w:color="auto" w:fill="FFFFFF"/>
        <w:spacing w:line="240" w:lineRule="exact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14:paraId="6968D256" w14:textId="755A1C6F" w:rsidR="006E6A46" w:rsidRDefault="006E6A46" w:rsidP="009D4B1B">
      <w:pPr>
        <w:shd w:val="clear" w:color="auto" w:fill="FFFFFF"/>
        <w:spacing w:line="240" w:lineRule="exact"/>
        <w:jc w:val="both"/>
      </w:pPr>
      <w:bookmarkStart w:id="0" w:name="_GoBack"/>
      <w:bookmarkEnd w:id="0"/>
    </w:p>
    <w:sectPr w:rsidR="006E6A46" w:rsidSect="006E6A46">
      <w:pgSz w:w="11906" w:h="16838"/>
      <w:pgMar w:top="709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D222E"/>
    <w:multiLevelType w:val="hybridMultilevel"/>
    <w:tmpl w:val="D9E4B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0681"/>
    <w:multiLevelType w:val="hybridMultilevel"/>
    <w:tmpl w:val="72A0E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375BE"/>
    <w:multiLevelType w:val="hybridMultilevel"/>
    <w:tmpl w:val="D9E4B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48CE"/>
    <w:multiLevelType w:val="hybridMultilevel"/>
    <w:tmpl w:val="7FEE6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659BB"/>
    <w:multiLevelType w:val="hybridMultilevel"/>
    <w:tmpl w:val="D9E4B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C6345"/>
    <w:multiLevelType w:val="multilevel"/>
    <w:tmpl w:val="1DA4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8B0"/>
    <w:rsid w:val="00022278"/>
    <w:rsid w:val="00027FDC"/>
    <w:rsid w:val="000364D4"/>
    <w:rsid w:val="00044911"/>
    <w:rsid w:val="0005338A"/>
    <w:rsid w:val="00054A3B"/>
    <w:rsid w:val="000559D2"/>
    <w:rsid w:val="000802B1"/>
    <w:rsid w:val="00086282"/>
    <w:rsid w:val="000A223F"/>
    <w:rsid w:val="000A2A38"/>
    <w:rsid w:val="000A2BB6"/>
    <w:rsid w:val="000B4AFF"/>
    <w:rsid w:val="000C4473"/>
    <w:rsid w:val="000D4120"/>
    <w:rsid w:val="000D6079"/>
    <w:rsid w:val="000D7E0F"/>
    <w:rsid w:val="000F3E0B"/>
    <w:rsid w:val="0010184D"/>
    <w:rsid w:val="00102F60"/>
    <w:rsid w:val="001046F2"/>
    <w:rsid w:val="00113F9B"/>
    <w:rsid w:val="00115948"/>
    <w:rsid w:val="00123B64"/>
    <w:rsid w:val="00130B83"/>
    <w:rsid w:val="00134B1D"/>
    <w:rsid w:val="001662AF"/>
    <w:rsid w:val="00172CF2"/>
    <w:rsid w:val="00173F0C"/>
    <w:rsid w:val="00182F34"/>
    <w:rsid w:val="001A34C2"/>
    <w:rsid w:val="001A789F"/>
    <w:rsid w:val="001C420B"/>
    <w:rsid w:val="001C56C6"/>
    <w:rsid w:val="001C5DCF"/>
    <w:rsid w:val="001D1912"/>
    <w:rsid w:val="001D2977"/>
    <w:rsid w:val="001E383A"/>
    <w:rsid w:val="001E4BF0"/>
    <w:rsid w:val="001E66D7"/>
    <w:rsid w:val="001F657A"/>
    <w:rsid w:val="0020193B"/>
    <w:rsid w:val="00202F2F"/>
    <w:rsid w:val="00215642"/>
    <w:rsid w:val="00216F94"/>
    <w:rsid w:val="00221E04"/>
    <w:rsid w:val="0023403B"/>
    <w:rsid w:val="0024217B"/>
    <w:rsid w:val="00246C24"/>
    <w:rsid w:val="0025262C"/>
    <w:rsid w:val="002861D2"/>
    <w:rsid w:val="002A7747"/>
    <w:rsid w:val="002B1718"/>
    <w:rsid w:val="002D02B2"/>
    <w:rsid w:val="002E3EB1"/>
    <w:rsid w:val="002F3503"/>
    <w:rsid w:val="00304C52"/>
    <w:rsid w:val="003113AC"/>
    <w:rsid w:val="00313460"/>
    <w:rsid w:val="00332E5B"/>
    <w:rsid w:val="0033467C"/>
    <w:rsid w:val="00340CAB"/>
    <w:rsid w:val="00346238"/>
    <w:rsid w:val="003552F6"/>
    <w:rsid w:val="003578B1"/>
    <w:rsid w:val="00361D99"/>
    <w:rsid w:val="003728C0"/>
    <w:rsid w:val="00376A26"/>
    <w:rsid w:val="00376BA4"/>
    <w:rsid w:val="00394AA3"/>
    <w:rsid w:val="003A78ED"/>
    <w:rsid w:val="003B643B"/>
    <w:rsid w:val="003D0C79"/>
    <w:rsid w:val="003D4A0A"/>
    <w:rsid w:val="003E781F"/>
    <w:rsid w:val="003F762E"/>
    <w:rsid w:val="00400AF7"/>
    <w:rsid w:val="00414865"/>
    <w:rsid w:val="004148BF"/>
    <w:rsid w:val="00415AEB"/>
    <w:rsid w:val="0043188F"/>
    <w:rsid w:val="00436ED8"/>
    <w:rsid w:val="004413A6"/>
    <w:rsid w:val="00447855"/>
    <w:rsid w:val="00447B07"/>
    <w:rsid w:val="0046250B"/>
    <w:rsid w:val="00467BB6"/>
    <w:rsid w:val="00467E33"/>
    <w:rsid w:val="00476332"/>
    <w:rsid w:val="0047658B"/>
    <w:rsid w:val="004818BA"/>
    <w:rsid w:val="004912C5"/>
    <w:rsid w:val="004935C3"/>
    <w:rsid w:val="00496362"/>
    <w:rsid w:val="004A0650"/>
    <w:rsid w:val="004A2E80"/>
    <w:rsid w:val="004C2523"/>
    <w:rsid w:val="004D5DD0"/>
    <w:rsid w:val="004E019B"/>
    <w:rsid w:val="004F5DD8"/>
    <w:rsid w:val="00502D45"/>
    <w:rsid w:val="005071FB"/>
    <w:rsid w:val="00531A7C"/>
    <w:rsid w:val="00532B92"/>
    <w:rsid w:val="005334F2"/>
    <w:rsid w:val="00535480"/>
    <w:rsid w:val="00544DF0"/>
    <w:rsid w:val="00546E3B"/>
    <w:rsid w:val="005518C1"/>
    <w:rsid w:val="00553B4E"/>
    <w:rsid w:val="00553D3F"/>
    <w:rsid w:val="005560A9"/>
    <w:rsid w:val="00590B15"/>
    <w:rsid w:val="00594D0F"/>
    <w:rsid w:val="005A2841"/>
    <w:rsid w:val="005A5F5E"/>
    <w:rsid w:val="005B2561"/>
    <w:rsid w:val="005B3D47"/>
    <w:rsid w:val="005B72BD"/>
    <w:rsid w:val="005B7849"/>
    <w:rsid w:val="005B7A47"/>
    <w:rsid w:val="005C5E28"/>
    <w:rsid w:val="005E082A"/>
    <w:rsid w:val="005E68D1"/>
    <w:rsid w:val="005F0764"/>
    <w:rsid w:val="005F1CE8"/>
    <w:rsid w:val="005F2215"/>
    <w:rsid w:val="005F5036"/>
    <w:rsid w:val="005F5FA0"/>
    <w:rsid w:val="00611FE2"/>
    <w:rsid w:val="006131D9"/>
    <w:rsid w:val="00616962"/>
    <w:rsid w:val="00625877"/>
    <w:rsid w:val="0064054D"/>
    <w:rsid w:val="006463CE"/>
    <w:rsid w:val="006526B6"/>
    <w:rsid w:val="006528A0"/>
    <w:rsid w:val="0066344D"/>
    <w:rsid w:val="00663FC5"/>
    <w:rsid w:val="006752FB"/>
    <w:rsid w:val="006A0CCD"/>
    <w:rsid w:val="006A1BA9"/>
    <w:rsid w:val="006A2D91"/>
    <w:rsid w:val="006A77DD"/>
    <w:rsid w:val="006C1556"/>
    <w:rsid w:val="006C3856"/>
    <w:rsid w:val="006D2EA2"/>
    <w:rsid w:val="006D4250"/>
    <w:rsid w:val="006D5352"/>
    <w:rsid w:val="006D5E6F"/>
    <w:rsid w:val="006E24C1"/>
    <w:rsid w:val="006E6A46"/>
    <w:rsid w:val="006F3705"/>
    <w:rsid w:val="006F6B94"/>
    <w:rsid w:val="0070007A"/>
    <w:rsid w:val="0071172C"/>
    <w:rsid w:val="00714062"/>
    <w:rsid w:val="00724E12"/>
    <w:rsid w:val="00740A50"/>
    <w:rsid w:val="00741336"/>
    <w:rsid w:val="007423BA"/>
    <w:rsid w:val="00744662"/>
    <w:rsid w:val="00744B56"/>
    <w:rsid w:val="0074598C"/>
    <w:rsid w:val="00756371"/>
    <w:rsid w:val="00764016"/>
    <w:rsid w:val="00774DBD"/>
    <w:rsid w:val="007808D5"/>
    <w:rsid w:val="00783302"/>
    <w:rsid w:val="007863C7"/>
    <w:rsid w:val="00787113"/>
    <w:rsid w:val="0079518F"/>
    <w:rsid w:val="007A3031"/>
    <w:rsid w:val="007A7A7D"/>
    <w:rsid w:val="007C7F27"/>
    <w:rsid w:val="007E2F66"/>
    <w:rsid w:val="007F76CA"/>
    <w:rsid w:val="0080715B"/>
    <w:rsid w:val="00823B43"/>
    <w:rsid w:val="00826C14"/>
    <w:rsid w:val="008469BC"/>
    <w:rsid w:val="00846D79"/>
    <w:rsid w:val="008512F8"/>
    <w:rsid w:val="00857A46"/>
    <w:rsid w:val="00860B82"/>
    <w:rsid w:val="0087649E"/>
    <w:rsid w:val="008A06D5"/>
    <w:rsid w:val="008A1ED4"/>
    <w:rsid w:val="008A2D6F"/>
    <w:rsid w:val="008E3956"/>
    <w:rsid w:val="008E5291"/>
    <w:rsid w:val="008E5980"/>
    <w:rsid w:val="008F12B4"/>
    <w:rsid w:val="008F74D9"/>
    <w:rsid w:val="00901372"/>
    <w:rsid w:val="00931721"/>
    <w:rsid w:val="009573A5"/>
    <w:rsid w:val="0095799A"/>
    <w:rsid w:val="009624D3"/>
    <w:rsid w:val="00962E60"/>
    <w:rsid w:val="0098215A"/>
    <w:rsid w:val="00992112"/>
    <w:rsid w:val="00994E9A"/>
    <w:rsid w:val="009950BD"/>
    <w:rsid w:val="009A1358"/>
    <w:rsid w:val="009B2CD8"/>
    <w:rsid w:val="009B326E"/>
    <w:rsid w:val="009C62B9"/>
    <w:rsid w:val="009D0841"/>
    <w:rsid w:val="009D4B1B"/>
    <w:rsid w:val="009F6C89"/>
    <w:rsid w:val="00A03A40"/>
    <w:rsid w:val="00A14F75"/>
    <w:rsid w:val="00A222EB"/>
    <w:rsid w:val="00A256CB"/>
    <w:rsid w:val="00A26707"/>
    <w:rsid w:val="00A27611"/>
    <w:rsid w:val="00A35ED9"/>
    <w:rsid w:val="00A41787"/>
    <w:rsid w:val="00A72859"/>
    <w:rsid w:val="00A81598"/>
    <w:rsid w:val="00A97E69"/>
    <w:rsid w:val="00AA4372"/>
    <w:rsid w:val="00AB205D"/>
    <w:rsid w:val="00AB38B0"/>
    <w:rsid w:val="00AB7116"/>
    <w:rsid w:val="00AB75EF"/>
    <w:rsid w:val="00AC16DB"/>
    <w:rsid w:val="00AD15A9"/>
    <w:rsid w:val="00AD4BF0"/>
    <w:rsid w:val="00AD694D"/>
    <w:rsid w:val="00AF0291"/>
    <w:rsid w:val="00B10D14"/>
    <w:rsid w:val="00B21987"/>
    <w:rsid w:val="00B504EA"/>
    <w:rsid w:val="00B52565"/>
    <w:rsid w:val="00B54604"/>
    <w:rsid w:val="00B559DF"/>
    <w:rsid w:val="00B55DFE"/>
    <w:rsid w:val="00B65DFF"/>
    <w:rsid w:val="00B8656A"/>
    <w:rsid w:val="00B879F9"/>
    <w:rsid w:val="00B916EE"/>
    <w:rsid w:val="00B974C5"/>
    <w:rsid w:val="00BB4D5B"/>
    <w:rsid w:val="00BD1B78"/>
    <w:rsid w:val="00BE0AEF"/>
    <w:rsid w:val="00BF2CBC"/>
    <w:rsid w:val="00BF529C"/>
    <w:rsid w:val="00C07149"/>
    <w:rsid w:val="00C1044C"/>
    <w:rsid w:val="00C122F9"/>
    <w:rsid w:val="00C147B2"/>
    <w:rsid w:val="00C24F0B"/>
    <w:rsid w:val="00C264F7"/>
    <w:rsid w:val="00C3210E"/>
    <w:rsid w:val="00C36D3B"/>
    <w:rsid w:val="00C45B6A"/>
    <w:rsid w:val="00C503D7"/>
    <w:rsid w:val="00C52A75"/>
    <w:rsid w:val="00C807B1"/>
    <w:rsid w:val="00C844E3"/>
    <w:rsid w:val="00C9205D"/>
    <w:rsid w:val="00C92234"/>
    <w:rsid w:val="00C929A9"/>
    <w:rsid w:val="00CA263E"/>
    <w:rsid w:val="00CA48DB"/>
    <w:rsid w:val="00CC28CD"/>
    <w:rsid w:val="00CC7737"/>
    <w:rsid w:val="00CD56D0"/>
    <w:rsid w:val="00CD5AE1"/>
    <w:rsid w:val="00CE0F2C"/>
    <w:rsid w:val="00CE21F4"/>
    <w:rsid w:val="00CE31DD"/>
    <w:rsid w:val="00CE7BFA"/>
    <w:rsid w:val="00CF103C"/>
    <w:rsid w:val="00CF549C"/>
    <w:rsid w:val="00D01240"/>
    <w:rsid w:val="00D04D04"/>
    <w:rsid w:val="00D0690D"/>
    <w:rsid w:val="00D3075B"/>
    <w:rsid w:val="00D35A7D"/>
    <w:rsid w:val="00D3674D"/>
    <w:rsid w:val="00D508A7"/>
    <w:rsid w:val="00D50FBF"/>
    <w:rsid w:val="00D5142A"/>
    <w:rsid w:val="00D6019A"/>
    <w:rsid w:val="00D66118"/>
    <w:rsid w:val="00D70905"/>
    <w:rsid w:val="00D71953"/>
    <w:rsid w:val="00D77A52"/>
    <w:rsid w:val="00D93AAD"/>
    <w:rsid w:val="00DB619F"/>
    <w:rsid w:val="00DC72CD"/>
    <w:rsid w:val="00DD6F0D"/>
    <w:rsid w:val="00DE45FD"/>
    <w:rsid w:val="00DF2913"/>
    <w:rsid w:val="00DF52BC"/>
    <w:rsid w:val="00DF6287"/>
    <w:rsid w:val="00DF7D19"/>
    <w:rsid w:val="00E03AFD"/>
    <w:rsid w:val="00E06F77"/>
    <w:rsid w:val="00E15F3F"/>
    <w:rsid w:val="00E306F6"/>
    <w:rsid w:val="00E344A8"/>
    <w:rsid w:val="00E406C8"/>
    <w:rsid w:val="00E4734C"/>
    <w:rsid w:val="00E5003F"/>
    <w:rsid w:val="00E6321F"/>
    <w:rsid w:val="00E71512"/>
    <w:rsid w:val="00E8249F"/>
    <w:rsid w:val="00E90BA1"/>
    <w:rsid w:val="00E97430"/>
    <w:rsid w:val="00EB04DD"/>
    <w:rsid w:val="00EB585A"/>
    <w:rsid w:val="00EB5D89"/>
    <w:rsid w:val="00EC1978"/>
    <w:rsid w:val="00EC6500"/>
    <w:rsid w:val="00ED5613"/>
    <w:rsid w:val="00EE79AE"/>
    <w:rsid w:val="00EF2361"/>
    <w:rsid w:val="00EF5218"/>
    <w:rsid w:val="00EF71CD"/>
    <w:rsid w:val="00F01C4B"/>
    <w:rsid w:val="00F16C02"/>
    <w:rsid w:val="00F2378A"/>
    <w:rsid w:val="00F4470D"/>
    <w:rsid w:val="00F44B9E"/>
    <w:rsid w:val="00F57CE5"/>
    <w:rsid w:val="00F64033"/>
    <w:rsid w:val="00F73395"/>
    <w:rsid w:val="00FA2E2B"/>
    <w:rsid w:val="00FB236B"/>
    <w:rsid w:val="00FB72DF"/>
    <w:rsid w:val="00FD2AA4"/>
    <w:rsid w:val="00FD6B29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5D9D7"/>
  <w15:docId w15:val="{98BB67FC-5D30-475A-90A3-ED5F9B0E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8B0"/>
  </w:style>
  <w:style w:type="paragraph" w:styleId="1">
    <w:name w:val="heading 1"/>
    <w:basedOn w:val="a"/>
    <w:next w:val="a"/>
    <w:link w:val="10"/>
    <w:qFormat/>
    <w:rsid w:val="00B54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B38B0"/>
    <w:pPr>
      <w:keepNext/>
      <w:outlineLvl w:val="1"/>
    </w:pPr>
    <w:rPr>
      <w:b/>
      <w:sz w:val="32"/>
    </w:rPr>
  </w:style>
  <w:style w:type="paragraph" w:styleId="4">
    <w:name w:val="heading 4"/>
    <w:basedOn w:val="a"/>
    <w:next w:val="a"/>
    <w:qFormat/>
    <w:rsid w:val="003E78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E78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526B6"/>
    <w:pPr>
      <w:shd w:val="clear" w:color="auto" w:fill="000080"/>
    </w:pPr>
    <w:rPr>
      <w:rFonts w:ascii="Tahoma" w:hAnsi="Tahoma" w:cs="Tahoma"/>
    </w:rPr>
  </w:style>
  <w:style w:type="character" w:styleId="a4">
    <w:name w:val="Hyperlink"/>
    <w:rsid w:val="00EC6500"/>
    <w:rPr>
      <w:color w:val="0000FF"/>
      <w:u w:val="single"/>
    </w:rPr>
  </w:style>
  <w:style w:type="paragraph" w:styleId="a5">
    <w:name w:val="Balloon Text"/>
    <w:basedOn w:val="a"/>
    <w:semiHidden/>
    <w:rsid w:val="00F16C0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E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ignature"/>
    <w:basedOn w:val="a"/>
    <w:rsid w:val="00DE45FD"/>
    <w:pPr>
      <w:ind w:left="4252"/>
    </w:pPr>
  </w:style>
  <w:style w:type="paragraph" w:styleId="20">
    <w:name w:val="Body Text 2"/>
    <w:basedOn w:val="a"/>
    <w:rsid w:val="00860B82"/>
    <w:pPr>
      <w:spacing w:after="120" w:line="480" w:lineRule="auto"/>
    </w:pPr>
    <w:rPr>
      <w:sz w:val="24"/>
      <w:szCs w:val="24"/>
    </w:rPr>
  </w:style>
  <w:style w:type="paragraph" w:customStyle="1" w:styleId="ConsPlusNormal">
    <w:name w:val="ConsPlusNormal"/>
    <w:rsid w:val="0044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857A46"/>
    <w:pPr>
      <w:spacing w:after="120"/>
      <w:ind w:left="283"/>
    </w:pPr>
  </w:style>
  <w:style w:type="paragraph" w:styleId="a9">
    <w:name w:val="Body Text"/>
    <w:basedOn w:val="a"/>
    <w:rsid w:val="00531A7C"/>
    <w:pPr>
      <w:spacing w:after="120"/>
    </w:pPr>
    <w:rPr>
      <w:sz w:val="24"/>
      <w:szCs w:val="24"/>
    </w:rPr>
  </w:style>
  <w:style w:type="paragraph" w:styleId="21">
    <w:name w:val="Body Text Indent 2"/>
    <w:basedOn w:val="a"/>
    <w:rsid w:val="00CC7737"/>
    <w:pPr>
      <w:spacing w:after="120" w:line="480" w:lineRule="auto"/>
      <w:ind w:left="283"/>
    </w:pPr>
  </w:style>
  <w:style w:type="paragraph" w:styleId="aa">
    <w:name w:val="Title"/>
    <w:basedOn w:val="a"/>
    <w:qFormat/>
    <w:rsid w:val="00F64033"/>
    <w:pPr>
      <w:jc w:val="center"/>
    </w:pPr>
    <w:rPr>
      <w:sz w:val="24"/>
    </w:rPr>
  </w:style>
  <w:style w:type="paragraph" w:styleId="ab">
    <w:name w:val="footer"/>
    <w:basedOn w:val="a"/>
    <w:rsid w:val="003E781F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3E781F"/>
  </w:style>
  <w:style w:type="character" w:styleId="ac">
    <w:name w:val="Strong"/>
    <w:uiPriority w:val="22"/>
    <w:qFormat/>
    <w:rsid w:val="002E3EB1"/>
    <w:rPr>
      <w:b/>
      <w:bCs/>
    </w:rPr>
  </w:style>
  <w:style w:type="character" w:styleId="ad">
    <w:name w:val="FollowedHyperlink"/>
    <w:rsid w:val="002E3EB1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47633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546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4604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9B326E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90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07B4C2-6FC2-441E-A1B7-4970F4D22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19277-36A6-41AE-A9BF-03447AE8330F}"/>
</file>

<file path=customXml/itemProps3.xml><?xml version="1.0" encoding="utf-8"?>
<ds:datastoreItem xmlns:ds="http://schemas.openxmlformats.org/officeDocument/2006/customXml" ds:itemID="{9BCA762D-1863-4B1A-8EEB-8E4C535F6793}"/>
</file>

<file path=customXml/itemProps4.xml><?xml version="1.0" encoding="utf-8"?>
<ds:datastoreItem xmlns:ds="http://schemas.openxmlformats.org/officeDocument/2006/customXml" ds:itemID="{87EA0744-E565-4818-A428-9174F6FA7D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O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Vyargizova</dc:creator>
  <cp:lastModifiedBy>Ригвава Дмитрий Борисович</cp:lastModifiedBy>
  <cp:revision>4</cp:revision>
  <cp:lastPrinted>2022-10-11T09:01:00Z</cp:lastPrinted>
  <dcterms:created xsi:type="dcterms:W3CDTF">2023-02-16T07:56:00Z</dcterms:created>
  <dcterms:modified xsi:type="dcterms:W3CDTF">2023-02-16T08:01:00Z</dcterms:modified>
</cp:coreProperties>
</file>